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3F13565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D937C0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6CC4ABC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D937C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</w:t>
      </w:r>
      <w:r w:rsidR="008C012D">
        <w:rPr>
          <w:rFonts w:ascii="Times New Roman" w:eastAsia="宋体" w:hAnsi="Times New Roman" w:cs="Times New Roman" w:hint="eastAsia"/>
        </w:rPr>
        <w:lastRenderedPageBreak/>
        <w:t>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lastRenderedPageBreak/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lastRenderedPageBreak/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0CD8" w14:textId="77777777" w:rsidR="00311515" w:rsidRDefault="0031151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FA29F1F" w14:textId="77777777" w:rsidR="00311515" w:rsidRDefault="0031151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3B8B" w14:textId="77777777" w:rsidR="00311515" w:rsidRDefault="0031151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79B1E6" w14:textId="77777777" w:rsidR="00311515" w:rsidRDefault="0031151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5</Pages>
  <Words>3723</Words>
  <Characters>21226</Characters>
  <Application>Microsoft Office Word</Application>
  <DocSecurity>0</DocSecurity>
  <Lines>176</Lines>
  <Paragraphs>49</Paragraphs>
  <ScaleCrop>false</ScaleCrop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2</cp:revision>
  <dcterms:created xsi:type="dcterms:W3CDTF">2025-01-22T18:59:00Z</dcterms:created>
  <dcterms:modified xsi:type="dcterms:W3CDTF">2025-07-22T17:40:00Z</dcterms:modified>
</cp:coreProperties>
</file>